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DFB"/>
  <w:body>
    <w:p w14:paraId="75202500" w14:textId="0595B96C" w:rsidR="00700ECB" w:rsidRPr="00D7475A" w:rsidRDefault="005E5BA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26493" behindDoc="0" locked="0" layoutInCell="1" allowOverlap="1" wp14:anchorId="5C001650" wp14:editId="419E4416">
            <wp:simplePos x="0" y="0"/>
            <wp:positionH relativeFrom="column">
              <wp:posOffset>-498143</wp:posOffset>
            </wp:positionH>
            <wp:positionV relativeFrom="paragraph">
              <wp:posOffset>-498143</wp:posOffset>
            </wp:positionV>
            <wp:extent cx="7615814" cy="5076967"/>
            <wp:effectExtent l="0" t="0" r="4445" b="0"/>
            <wp:wrapNone/>
            <wp:docPr id="4306229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2295" name="図 3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15814" cy="5076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92FEB" w14:textId="6C194D46" w:rsidR="0073031C" w:rsidRPr="00D7475A" w:rsidRDefault="0073031C" w:rsidP="0073031C">
      <w:pPr>
        <w:rPr>
          <w:rFonts w:asciiTheme="minorEastAsia" w:hAnsiTheme="minorEastAsia"/>
        </w:rPr>
      </w:pPr>
    </w:p>
    <w:p w14:paraId="192E798F" w14:textId="19F5DAE3" w:rsidR="0073031C" w:rsidRPr="00D7475A" w:rsidRDefault="0073031C" w:rsidP="0073031C">
      <w:pPr>
        <w:rPr>
          <w:rFonts w:asciiTheme="minorEastAsia" w:hAnsiTheme="minorEastAsia"/>
        </w:rPr>
      </w:pPr>
    </w:p>
    <w:p w14:paraId="6380222A" w14:textId="7FB39CD5" w:rsidR="0073031C" w:rsidRPr="00D7475A" w:rsidRDefault="0073031C" w:rsidP="0073031C">
      <w:pPr>
        <w:rPr>
          <w:rFonts w:asciiTheme="minorEastAsia" w:hAnsiTheme="minorEastAsia"/>
        </w:rPr>
      </w:pPr>
    </w:p>
    <w:p w14:paraId="61935898" w14:textId="475D4DD8" w:rsidR="0073031C" w:rsidRPr="00D7475A" w:rsidRDefault="008820C1" w:rsidP="0073031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A0D48D0" wp14:editId="6CBD2801">
                <wp:simplePos x="0" y="0"/>
                <wp:positionH relativeFrom="column">
                  <wp:posOffset>4857750</wp:posOffset>
                </wp:positionH>
                <wp:positionV relativeFrom="paragraph">
                  <wp:posOffset>412750</wp:posOffset>
                </wp:positionV>
                <wp:extent cx="1596390" cy="1596390"/>
                <wp:effectExtent l="38100" t="38100" r="99060" b="99060"/>
                <wp:wrapNone/>
                <wp:docPr id="1455533703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596390"/>
                          <a:chOff x="0" y="0"/>
                          <a:chExt cx="1596390" cy="1596390"/>
                        </a:xfrm>
                      </wpg:grpSpPr>
                      <wps:wsp>
                        <wps:cNvPr id="505154888" name="楕円 32"/>
                        <wps:cNvSpPr/>
                        <wps:spPr>
                          <a:xfrm>
                            <a:off x="0" y="0"/>
                            <a:ext cx="1596390" cy="159639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152793" name="テキスト ボックス 4"/>
                        <wps:cNvSpPr txBox="1"/>
                        <wps:spPr>
                          <a:xfrm>
                            <a:off x="247650" y="190500"/>
                            <a:ext cx="1214120" cy="1228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94123" w14:textId="561B1F4C" w:rsidR="00B556AB" w:rsidRPr="00CE7F79" w:rsidRDefault="00B556AB" w:rsidP="00B556AB">
                              <w:pPr>
                                <w:snapToGrid w:val="0"/>
                                <w:spacing w:after="0" w:line="900" w:lineRule="exac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CE7F79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資格補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D48D0" id="グループ化 28" o:spid="_x0000_s1026" style="position:absolute;margin-left:382.5pt;margin-top:32.5pt;width:125.7pt;height:125.7pt;z-index:251736064" coordsize="15963,1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">
                <v:oval id="楕円 32" o:spid="_x0000_s1027" style="position:absolute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" fillcolor="#d55816 [3205]" stroked="f" strokeweight="1pt">
                  <v:stroke joinstyle="miter"/>
                  <v:shadow on="t" color="black" opacity="26214f" origin="-.5,-.5" offset=".74836mm,.74836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476;top:1905;width:12141;height:1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" filled="f" stroked="f" strokeweight=".5pt">
                  <v:textbox>
                    <w:txbxContent>
                      <w:p w14:paraId="59794123" w14:textId="561B1F4C" w:rsidR="00B556AB" w:rsidRPr="00CE7F79" w:rsidRDefault="00B556AB" w:rsidP="00B556AB">
                        <w:pPr>
                          <w:snapToGrid w:val="0"/>
                          <w:spacing w:after="0" w:line="900" w:lineRule="exact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CE7F79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資格補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8B6DB37" wp14:editId="206FCA7D">
                <wp:simplePos x="0" y="0"/>
                <wp:positionH relativeFrom="column">
                  <wp:posOffset>2495550</wp:posOffset>
                </wp:positionH>
                <wp:positionV relativeFrom="paragraph">
                  <wp:posOffset>412750</wp:posOffset>
                </wp:positionV>
                <wp:extent cx="1596390" cy="1596390"/>
                <wp:effectExtent l="38100" t="38100" r="99060" b="99060"/>
                <wp:wrapNone/>
                <wp:docPr id="2003800499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596390"/>
                          <a:chOff x="0" y="0"/>
                          <a:chExt cx="1596390" cy="1596390"/>
                        </a:xfrm>
                        <a:solidFill>
                          <a:schemeClr val="bg2"/>
                        </a:solidFill>
                      </wpg:grpSpPr>
                      <wps:wsp>
                        <wps:cNvPr id="1597144991" name="楕円 32"/>
                        <wps:cNvSpPr/>
                        <wps:spPr>
                          <a:xfrm>
                            <a:off x="0" y="0"/>
                            <a:ext cx="1596390" cy="159639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567171" name="テキスト ボックス 4"/>
                        <wps:cNvSpPr txBox="1"/>
                        <wps:spPr>
                          <a:xfrm>
                            <a:off x="266700" y="190500"/>
                            <a:ext cx="1214120" cy="1228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47314C" w14:textId="0B25ABFE" w:rsidR="00B556AB" w:rsidRPr="00CE7F79" w:rsidRDefault="00B556AB" w:rsidP="00B556AB">
                              <w:pPr>
                                <w:snapToGrid w:val="0"/>
                                <w:spacing w:after="0" w:line="900" w:lineRule="exac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CE7F79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扶養内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B6DB37" id="グループ化 26" o:spid="_x0000_s1029" style="position:absolute;margin-left:196.5pt;margin-top:32.5pt;width:125.7pt;height:125.7pt;z-index:251737088;mso-width-relative:margin" coordsize="15963,1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">
                <v:oval id="楕円 32" o:spid="_x0000_s1030" style="position:absolute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" filled="f" stroked="f" strokeweight="1pt">
                  <v:stroke joinstyle="miter"/>
                  <v:shadow on="t" color="black" opacity="26214f" origin="-.5,-.5" offset=".74836mm,.74836mm"/>
                </v:oval>
                <v:shape id="_x0000_s1031" type="#_x0000_t202" style="position:absolute;left:2667;top:1905;width:12141;height:1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" filled="f" stroked="f" strokeweight=".5pt">
                  <v:textbox>
                    <w:txbxContent>
                      <w:p w14:paraId="3C47314C" w14:textId="0B25ABFE" w:rsidR="00B556AB" w:rsidRPr="00CE7F79" w:rsidRDefault="00B556AB" w:rsidP="00B556AB">
                        <w:pPr>
                          <w:snapToGrid w:val="0"/>
                          <w:spacing w:after="0" w:line="900" w:lineRule="exact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CE7F79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扶養内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1804589" wp14:editId="72F6C5D6">
                <wp:simplePos x="0" y="0"/>
                <wp:positionH relativeFrom="column">
                  <wp:posOffset>133350</wp:posOffset>
                </wp:positionH>
                <wp:positionV relativeFrom="paragraph">
                  <wp:posOffset>412750</wp:posOffset>
                </wp:positionV>
                <wp:extent cx="1595755" cy="1596390"/>
                <wp:effectExtent l="38100" t="38100" r="99695" b="99060"/>
                <wp:wrapNone/>
                <wp:docPr id="292400159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755" cy="1596390"/>
                          <a:chOff x="0" y="0"/>
                          <a:chExt cx="1595755" cy="1596390"/>
                        </a:xfrm>
                      </wpg:grpSpPr>
                      <wps:wsp>
                        <wps:cNvPr id="1591146686" name="楕円 32"/>
                        <wps:cNvSpPr/>
                        <wps:spPr>
                          <a:xfrm>
                            <a:off x="0" y="0"/>
                            <a:ext cx="1595755" cy="159639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747561" name="テキスト ボックス 4"/>
                        <wps:cNvSpPr txBox="1"/>
                        <wps:spPr>
                          <a:xfrm>
                            <a:off x="209550" y="190500"/>
                            <a:ext cx="1214120" cy="1228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D83AA1" w14:textId="77777777" w:rsidR="00B556AB" w:rsidRPr="00CE7F79" w:rsidRDefault="00B556AB" w:rsidP="00B556AB">
                              <w:pPr>
                                <w:snapToGrid w:val="0"/>
                                <w:spacing w:after="0" w:line="900" w:lineRule="exac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CE7F79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経験</w:t>
                              </w:r>
                            </w:p>
                            <w:p w14:paraId="01DD5C74" w14:textId="2D35E67E" w:rsidR="007B5F24" w:rsidRPr="00CE7F79" w:rsidRDefault="00B556AB" w:rsidP="00B556AB">
                              <w:pPr>
                                <w:snapToGrid w:val="0"/>
                                <w:spacing w:after="0" w:line="900" w:lineRule="exac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CE7F79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不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04589" id="グループ化 27" o:spid="_x0000_s1032" style="position:absolute;margin-left:10.5pt;margin-top:32.5pt;width:125.65pt;height:125.7pt;z-index:251738112" coordsize="15957,1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">
                <v:oval id="楕円 32" o:spid="_x0000_s1033" style="position:absolute;width:15957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" fillcolor="#d55816 [3205]" stroked="f" strokeweight="1pt">
                  <v:stroke joinstyle="miter"/>
                  <v:shadow on="t" color="black" opacity="26214f" origin="-.5,-.5" offset=".74836mm,.74836mm"/>
                </v:oval>
                <v:shape id="_x0000_s1034" type="#_x0000_t202" style="position:absolute;left:2095;top:1905;width:12141;height:1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" filled="f" stroked="f" strokeweight=".5pt">
                  <v:textbox>
                    <w:txbxContent>
                      <w:p w14:paraId="07D83AA1" w14:textId="77777777" w:rsidR="00B556AB" w:rsidRPr="00CE7F79" w:rsidRDefault="00B556AB" w:rsidP="00B556AB">
                        <w:pPr>
                          <w:snapToGrid w:val="0"/>
                          <w:spacing w:after="0" w:line="900" w:lineRule="exact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CE7F79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経験</w:t>
                        </w:r>
                      </w:p>
                      <w:p w14:paraId="01DD5C74" w14:textId="2D35E67E" w:rsidR="007B5F24" w:rsidRPr="00CE7F79" w:rsidRDefault="00B556AB" w:rsidP="00B556AB">
                        <w:pPr>
                          <w:snapToGrid w:val="0"/>
                          <w:spacing w:after="0" w:line="900" w:lineRule="exact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CE7F79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不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0709AB" w14:textId="24B4B208" w:rsidR="0073031C" w:rsidRPr="00D7475A" w:rsidRDefault="0073031C" w:rsidP="0073031C">
      <w:pPr>
        <w:rPr>
          <w:rFonts w:asciiTheme="minorEastAsia" w:hAnsiTheme="minorEastAsia"/>
        </w:rPr>
      </w:pPr>
    </w:p>
    <w:p w14:paraId="6E5D9D3E" w14:textId="0DFDF310" w:rsidR="0073031C" w:rsidRPr="00D7475A" w:rsidRDefault="0073031C" w:rsidP="0073031C">
      <w:pPr>
        <w:rPr>
          <w:rFonts w:asciiTheme="minorEastAsia" w:hAnsiTheme="minorEastAsia"/>
        </w:rPr>
      </w:pPr>
    </w:p>
    <w:p w14:paraId="242ECBCA" w14:textId="5BF7298B" w:rsidR="0073031C" w:rsidRPr="00D7475A" w:rsidRDefault="008820C1" w:rsidP="0073031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3923DF9" wp14:editId="10F54981">
                <wp:simplePos x="0" y="0"/>
                <wp:positionH relativeFrom="column">
                  <wp:posOffset>-728980</wp:posOffset>
                </wp:positionH>
                <wp:positionV relativeFrom="paragraph">
                  <wp:posOffset>309204</wp:posOffset>
                </wp:positionV>
                <wp:extent cx="7724140" cy="2086610"/>
                <wp:effectExtent l="0" t="0" r="0" b="0"/>
                <wp:wrapNone/>
                <wp:docPr id="1000815722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4140" cy="2086610"/>
                          <a:chOff x="0" y="0"/>
                          <a:chExt cx="7724140" cy="2086919"/>
                        </a:xfrm>
                      </wpg:grpSpPr>
                      <wps:wsp>
                        <wps:cNvPr id="1239930011" name="テキスト ボックス 2"/>
                        <wps:cNvSpPr txBox="1"/>
                        <wps:spPr>
                          <a:xfrm>
                            <a:off x="0" y="0"/>
                            <a:ext cx="7724140" cy="2005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E75260" w14:textId="77777777" w:rsidR="007E430B" w:rsidRPr="008820C1" w:rsidRDefault="007E430B" w:rsidP="007E430B">
                              <w:pPr>
                                <w:spacing w:after="0" w:line="240" w:lineRule="auto"/>
                                <w:jc w:val="center"/>
                                <w:rPr>
                                  <w:rFonts w:ascii="メイリオ" w:eastAsia="メイリオ" w:hAnsi="メイリオ"/>
                                  <w:color w:val="FFFFFF" w:themeColor="background1"/>
                                  <w:spacing w:val="-20"/>
                                  <w:sz w:val="160"/>
                                  <w:szCs w:val="1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762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820C1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pacing w:val="-20"/>
                                  <w:sz w:val="160"/>
                                  <w:szCs w:val="1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762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スタッフ募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086082" name="テキスト ボックス 2"/>
                        <wps:cNvSpPr txBox="1"/>
                        <wps:spPr>
                          <a:xfrm>
                            <a:off x="0" y="81886"/>
                            <a:ext cx="7724140" cy="2005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22558" w14:textId="2AEAB2A9" w:rsidR="00700ECB" w:rsidRPr="008820C1" w:rsidRDefault="00700ECB" w:rsidP="007E430B">
                              <w:pPr>
                                <w:spacing w:after="0" w:line="240" w:lineRule="auto"/>
                                <w:jc w:val="center"/>
                                <w:rPr>
                                  <w:rFonts w:ascii="メイリオ" w:eastAsia="メイリオ" w:hAnsi="メイリオ"/>
                                  <w:color w:val="D55816" w:themeColor="accent2"/>
                                  <w:spacing w:val="-20"/>
                                  <w:sz w:val="160"/>
                                  <w:szCs w:val="16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820C1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D55816" w:themeColor="accent2"/>
                                  <w:spacing w:val="-20"/>
                                  <w:sz w:val="160"/>
                                  <w:szCs w:val="16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スタッフ</w:t>
                              </w:r>
                              <w:r w:rsidR="007E430B" w:rsidRPr="008820C1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D55816" w:themeColor="accent2"/>
                                  <w:spacing w:val="-20"/>
                                  <w:sz w:val="160"/>
                                  <w:szCs w:val="16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募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23DF9" id="グループ化 31" o:spid="_x0000_s1035" style="position:absolute;margin-left:-57.4pt;margin-top:24.35pt;width:608.2pt;height:164.3pt;z-index:251705344;mso-height-relative:margin" coordsize="77241,20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">
                <v:shape id="テキスト ボックス 2" o:spid="_x0000_s1036" type="#_x0000_t202" style="position:absolute;width:77241;height:2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" filled="f" stroked="f" strokeweight=".5pt">
                  <v:textbox inset=",0">
                    <w:txbxContent>
                      <w:p w14:paraId="34E75260" w14:textId="77777777" w:rsidR="007E430B" w:rsidRPr="008820C1" w:rsidRDefault="007E430B" w:rsidP="007E430B">
                        <w:pPr>
                          <w:spacing w:after="0" w:line="240" w:lineRule="auto"/>
                          <w:jc w:val="center"/>
                          <w:rPr>
                            <w:rFonts w:ascii="メイリオ" w:eastAsia="メイリオ" w:hAnsi="メイリオ"/>
                            <w:color w:val="FFFFFF" w:themeColor="background1"/>
                            <w:spacing w:val="-20"/>
                            <w:sz w:val="160"/>
                            <w:szCs w:val="1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762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820C1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pacing w:val="-20"/>
                            <w:sz w:val="160"/>
                            <w:szCs w:val="1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762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スタッフ募集</w:t>
                        </w:r>
                      </w:p>
                    </w:txbxContent>
                  </v:textbox>
                </v:shape>
                <v:shape id="テキスト ボックス 2" o:spid="_x0000_s1037" type="#_x0000_t202" style="position:absolute;top:818;width:77241;height:20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" filled="f" stroked="f" strokeweight=".5pt">
                  <v:textbox inset=",0">
                    <w:txbxContent>
                      <w:p w14:paraId="59D22558" w14:textId="2AEAB2A9" w:rsidR="00700ECB" w:rsidRPr="008820C1" w:rsidRDefault="00700ECB" w:rsidP="007E430B">
                        <w:pPr>
                          <w:spacing w:after="0" w:line="240" w:lineRule="auto"/>
                          <w:jc w:val="center"/>
                          <w:rPr>
                            <w:rFonts w:ascii="メイリオ" w:eastAsia="メイリオ" w:hAnsi="メイリオ"/>
                            <w:color w:val="D55816" w:themeColor="accent2"/>
                            <w:spacing w:val="-20"/>
                            <w:sz w:val="160"/>
                            <w:szCs w:val="16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820C1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D55816" w:themeColor="accent2"/>
                            <w:spacing w:val="-20"/>
                            <w:sz w:val="160"/>
                            <w:szCs w:val="16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スタッフ</w:t>
                        </w:r>
                        <w:r w:rsidR="007E430B" w:rsidRPr="008820C1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D55816" w:themeColor="accent2"/>
                            <w:spacing w:val="-20"/>
                            <w:sz w:val="160"/>
                            <w:szCs w:val="16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募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85E76C" w14:textId="229B2ADF" w:rsidR="0073031C" w:rsidRPr="00D7475A" w:rsidRDefault="0073031C" w:rsidP="0073031C">
      <w:pPr>
        <w:tabs>
          <w:tab w:val="left" w:pos="8600"/>
        </w:tabs>
        <w:rPr>
          <w:rFonts w:asciiTheme="minorEastAsia" w:hAnsiTheme="minorEastAsia"/>
        </w:rPr>
      </w:pPr>
    </w:p>
    <w:p w14:paraId="33A4E2CE" w14:textId="7AAED32E" w:rsidR="0073031C" w:rsidRPr="00CE7F79" w:rsidRDefault="0073031C" w:rsidP="0073031C"/>
    <w:p w14:paraId="77113C40" w14:textId="2CD392B0" w:rsidR="00AD04A5" w:rsidRPr="00D7475A" w:rsidRDefault="005F42B7" w:rsidP="00AD04A5">
      <w:pPr>
        <w:tabs>
          <w:tab w:val="left" w:pos="8600"/>
        </w:tabs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2514" behindDoc="0" locked="0" layoutInCell="1" allowOverlap="1" wp14:anchorId="27A7D4D2" wp14:editId="6A975BE2">
                <wp:simplePos x="0" y="0"/>
                <wp:positionH relativeFrom="column">
                  <wp:posOffset>4104640</wp:posOffset>
                </wp:positionH>
                <wp:positionV relativeFrom="paragraph">
                  <wp:posOffset>771525</wp:posOffset>
                </wp:positionV>
                <wp:extent cx="859790" cy="561975"/>
                <wp:effectExtent l="0" t="0" r="0" b="0"/>
                <wp:wrapNone/>
                <wp:docPr id="126231601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52606" w14:textId="6478A8A0" w:rsidR="00742D0D" w:rsidRPr="00CE7F79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D4D2" id="テキスト ボックス 4" o:spid="_x0000_s1038" type="#_x0000_t202" style="position:absolute;margin-left:323.2pt;margin-top:60.75pt;width:67.7pt;height:44.25pt;z-index:251692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" filled="f" stroked="f" strokeweight=".5pt">
                <v:textbox>
                  <w:txbxContent>
                    <w:p w14:paraId="29952606" w14:textId="6478A8A0" w:rsidR="00742D0D" w:rsidRPr="00CE7F79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円～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3168" behindDoc="0" locked="0" layoutInCell="1" allowOverlap="1" wp14:anchorId="2375A6FD" wp14:editId="4BACE2D0">
                <wp:simplePos x="0" y="0"/>
                <wp:positionH relativeFrom="column">
                  <wp:posOffset>1720850</wp:posOffset>
                </wp:positionH>
                <wp:positionV relativeFrom="paragraph">
                  <wp:posOffset>156845</wp:posOffset>
                </wp:positionV>
                <wp:extent cx="2497455" cy="1173480"/>
                <wp:effectExtent l="0" t="0" r="0" b="7620"/>
                <wp:wrapNone/>
                <wp:docPr id="4542614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BC1DC" w14:textId="624138C1" w:rsidR="00EC7C34" w:rsidRPr="008C0F69" w:rsidRDefault="00AD04A5" w:rsidP="00AD04A5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404040" w:themeColor="text1" w:themeTint="BF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C0F69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404040" w:themeColor="text1" w:themeTint="BF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A6FD" id="_x0000_s1039" type="#_x0000_t202" style="position:absolute;margin-left:135.5pt;margin-top:12.35pt;width:196.65pt;height:92.4pt;z-index:25169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" filled="f" stroked="f" strokeweight=".5pt">
                <v:textbox>
                  <w:txbxContent>
                    <w:p w14:paraId="02ABC1DC" w14:textId="624138C1" w:rsidR="00EC7C34" w:rsidRPr="008C0F69" w:rsidRDefault="00AD04A5" w:rsidP="00AD04A5">
                      <w:pPr>
                        <w:snapToGrid w:val="0"/>
                        <w:spacing w:after="0" w:line="240" w:lineRule="auto"/>
                        <w:rPr>
                          <w:rFonts w:ascii="Arial" w:eastAsia="ＭＳ Ｐゴシック" w:hAnsi="Arial" w:cs="Arial"/>
                          <w:b/>
                          <w:bCs/>
                          <w:color w:val="404040" w:themeColor="text1" w:themeTint="BF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C0F69">
                        <w:rPr>
                          <w:rFonts w:ascii="Arial" w:eastAsia="ＭＳ Ｐゴシック" w:hAnsi="Arial" w:cs="Arial"/>
                          <w:b/>
                          <w:bCs/>
                          <w:color w:val="404040" w:themeColor="text1" w:themeTint="BF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,000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3823" behindDoc="0" locked="0" layoutInCell="1" allowOverlap="1" wp14:anchorId="3FDF3D1F" wp14:editId="42862D1D">
                <wp:simplePos x="0" y="0"/>
                <wp:positionH relativeFrom="column">
                  <wp:posOffset>224790</wp:posOffset>
                </wp:positionH>
                <wp:positionV relativeFrom="paragraph">
                  <wp:posOffset>636905</wp:posOffset>
                </wp:positionV>
                <wp:extent cx="1405255" cy="436245"/>
                <wp:effectExtent l="38100" t="38100" r="80645" b="97155"/>
                <wp:wrapNone/>
                <wp:docPr id="639191065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43624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D0AE4" w14:textId="734C34AE" w:rsidR="008248D8" w:rsidRPr="00EC7C34" w:rsidRDefault="008248D8" w:rsidP="00EC7C34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DF3D1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四角形: 角を丸くする 3" o:spid="_x0000_s1040" type="#_x0000_t15" style="position:absolute;margin-left:17.7pt;margin-top:50.15pt;width:110.65pt;height:34.35pt;z-index:251693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" adj="18247" fillcolor="#d55816 [3205]" stroked="f" strokeweight="1pt">
                <v:shadow on="t" color="black" opacity="26214f" origin="-.5,-.5" offset=".74836mm,.74836mm"/>
                <v:textbox>
                  <w:txbxContent>
                    <w:p w14:paraId="104D0AE4" w14:textId="734C34AE" w:rsidR="008248D8" w:rsidRPr="00EC7C34" w:rsidRDefault="008248D8" w:rsidP="00EC7C34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165D9" w14:textId="4BAF37B6" w:rsidR="00AD04A5" w:rsidRPr="00D7475A" w:rsidRDefault="005F42B7" w:rsidP="00AD04A5">
      <w:pPr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7DE1FF81" wp14:editId="307D8C6D">
                <wp:simplePos x="0" y="0"/>
                <wp:positionH relativeFrom="column">
                  <wp:posOffset>401908</wp:posOffset>
                </wp:positionH>
                <wp:positionV relativeFrom="paragraph">
                  <wp:posOffset>24130</wp:posOffset>
                </wp:positionV>
                <wp:extent cx="1172845" cy="558800"/>
                <wp:effectExtent l="0" t="0" r="0" b="0"/>
                <wp:wrapNone/>
                <wp:docPr id="33124733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0EEAC" w14:textId="722B754F" w:rsidR="00B45E67" w:rsidRPr="00CE7F79" w:rsidRDefault="005F42B7" w:rsidP="00B45E67">
                            <w:pPr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給　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1FF81" id="_x0000_s1041" type="#_x0000_t202" style="position:absolute;margin-left:31.65pt;margin-top:1.9pt;width:92.35pt;height:44pt;z-index:2516997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" filled="f" stroked="f" strokeweight=".5pt">
                <v:textbox>
                  <w:txbxContent>
                    <w:p w14:paraId="1FD0EEAC" w14:textId="722B754F" w:rsidR="00B45E67" w:rsidRPr="00CE7F79" w:rsidRDefault="005F42B7" w:rsidP="00B45E67">
                      <w:pPr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給　与</w:t>
                      </w:r>
                    </w:p>
                  </w:txbxContent>
                </v:textbox>
              </v:shape>
            </w:pict>
          </mc:Fallback>
        </mc:AlternateContent>
      </w:r>
    </w:p>
    <w:p w14:paraId="534F87F8" w14:textId="0E26ADC7" w:rsidR="0073031C" w:rsidRPr="00D7475A" w:rsidRDefault="005F42B7" w:rsidP="0073031C">
      <w:pPr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9898" behindDoc="0" locked="0" layoutInCell="1" allowOverlap="1" wp14:anchorId="5835FA1A" wp14:editId="300DE659">
                <wp:simplePos x="0" y="0"/>
                <wp:positionH relativeFrom="column">
                  <wp:posOffset>224790</wp:posOffset>
                </wp:positionH>
                <wp:positionV relativeFrom="paragraph">
                  <wp:posOffset>245745</wp:posOffset>
                </wp:positionV>
                <wp:extent cx="1405255" cy="436245"/>
                <wp:effectExtent l="38100" t="38100" r="80645" b="97155"/>
                <wp:wrapNone/>
                <wp:docPr id="581775614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43624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74648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5FA1A" id="_x0000_s1042" type="#_x0000_t15" style="position:absolute;margin-left:17.7pt;margin-top:19.35pt;width:110.65pt;height:34.35pt;z-index:2516898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" adj="18247" fillcolor="#d55816 [3205]" stroked="f" strokeweight="1pt">
                <v:shadow on="t" color="black" opacity="26214f" origin="-.5,-.5" offset=".74836mm,.74836mm"/>
                <v:textbox>
                  <w:txbxContent>
                    <w:p w14:paraId="30774648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1860" behindDoc="0" locked="0" layoutInCell="1" allowOverlap="1" wp14:anchorId="0B20063A" wp14:editId="204AA48C">
                <wp:simplePos x="0" y="0"/>
                <wp:positionH relativeFrom="column">
                  <wp:posOffset>259715</wp:posOffset>
                </wp:positionH>
                <wp:positionV relativeFrom="paragraph">
                  <wp:posOffset>190500</wp:posOffset>
                </wp:positionV>
                <wp:extent cx="1172210" cy="558800"/>
                <wp:effectExtent l="0" t="0" r="0" b="0"/>
                <wp:wrapNone/>
                <wp:docPr id="31194293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E8D6B" w14:textId="0CBDC243" w:rsidR="00204842" w:rsidRPr="00CE7F79" w:rsidRDefault="00204842" w:rsidP="00B45E67">
                            <w:pPr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雇用形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0063A" id="_x0000_s1043" type="#_x0000_t202" style="position:absolute;margin-left:20.45pt;margin-top:15pt;width:92.3pt;height:44pt;z-index:2516918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" filled="f" stroked="f" strokeweight=".5pt">
                <v:textbox>
                  <w:txbxContent>
                    <w:p w14:paraId="4BFE8D6B" w14:textId="0CBDC243" w:rsidR="00204842" w:rsidRPr="00CE7F79" w:rsidRDefault="00204842" w:rsidP="00B45E67">
                      <w:pPr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雇用形態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961D1E" wp14:editId="301480F5">
                <wp:simplePos x="0" y="0"/>
                <wp:positionH relativeFrom="column">
                  <wp:posOffset>1802765</wp:posOffset>
                </wp:positionH>
                <wp:positionV relativeFrom="paragraph">
                  <wp:posOffset>245309</wp:posOffset>
                </wp:positionV>
                <wp:extent cx="2538095" cy="463550"/>
                <wp:effectExtent l="0" t="0" r="0" b="0"/>
                <wp:wrapNone/>
                <wp:docPr id="93700109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B6513" w14:textId="77777777" w:rsidR="00AD04A5" w:rsidRPr="00CE7F79" w:rsidRDefault="00AD04A5" w:rsidP="00AD04A5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アルバイト・パ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1D1E" id="_x0000_s1044" type="#_x0000_t202" style="position:absolute;margin-left:141.95pt;margin-top:19.3pt;width:199.85pt;height:36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" filled="f" stroked="f" strokeweight=".5pt">
                <v:textbox>
                  <w:txbxContent>
                    <w:p w14:paraId="146B6513" w14:textId="77777777" w:rsidR="00AD04A5" w:rsidRPr="00CE7F79" w:rsidRDefault="00AD04A5" w:rsidP="00AD04A5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アルバイト・パ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40CA456E" w14:textId="3F089211" w:rsidR="0073031C" w:rsidRPr="00D7475A" w:rsidRDefault="005F42B7" w:rsidP="0073031C">
      <w:pPr>
        <w:rPr>
          <w:rFonts w:asciiTheme="minorEastAsia" w:hAnsiTheme="minorEastAsia"/>
        </w:rPr>
      </w:pP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9EEF87" wp14:editId="582880D2">
                <wp:simplePos x="0" y="0"/>
                <wp:positionH relativeFrom="column">
                  <wp:posOffset>224790</wp:posOffset>
                </wp:positionH>
                <wp:positionV relativeFrom="paragraph">
                  <wp:posOffset>382905</wp:posOffset>
                </wp:positionV>
                <wp:extent cx="1405255" cy="436245"/>
                <wp:effectExtent l="38100" t="38100" r="80645" b="97155"/>
                <wp:wrapNone/>
                <wp:docPr id="205556319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43624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B0365" w14:textId="6FF19DEF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EEF87" id="_x0000_s1045" type="#_x0000_t15" style="position:absolute;margin-left:17.7pt;margin-top:30.15pt;width:110.65pt;height:34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" adj="18247" fillcolor="#d55816 [3205]" stroked="f" strokeweight="1pt">
                <v:shadow on="t" color="black" opacity="26214f" origin="-.5,-.5" offset=".74836mm,.74836mm"/>
                <v:textbox>
                  <w:txbxContent>
                    <w:p w14:paraId="010B0365" w14:textId="6FF19DEF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13747B" wp14:editId="24E2E8E9">
                <wp:simplePos x="0" y="0"/>
                <wp:positionH relativeFrom="column">
                  <wp:posOffset>260985</wp:posOffset>
                </wp:positionH>
                <wp:positionV relativeFrom="paragraph">
                  <wp:posOffset>327660</wp:posOffset>
                </wp:positionV>
                <wp:extent cx="1172845" cy="558800"/>
                <wp:effectExtent l="0" t="0" r="0" b="0"/>
                <wp:wrapNone/>
                <wp:docPr id="78160565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A9B5A" w14:textId="71FBA4BA" w:rsidR="00204842" w:rsidRPr="00CE7F79" w:rsidRDefault="00204842" w:rsidP="00B45E67">
                            <w:pPr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仕事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3747B" id="_x0000_s1046" type="#_x0000_t202" style="position:absolute;margin-left:20.55pt;margin-top:25.8pt;width:92.35pt;height:4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" filled="f" stroked="f" strokeweight=".5pt">
                <v:textbox>
                  <w:txbxContent>
                    <w:p w14:paraId="4AFA9B5A" w14:textId="71FBA4BA" w:rsidR="00204842" w:rsidRPr="00CE7F79" w:rsidRDefault="00204842" w:rsidP="00B45E67">
                      <w:pPr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仕事内容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6B1A0D5B" wp14:editId="4A4E11FA">
                <wp:simplePos x="0" y="0"/>
                <wp:positionH relativeFrom="column">
                  <wp:posOffset>1802765</wp:posOffset>
                </wp:positionH>
                <wp:positionV relativeFrom="paragraph">
                  <wp:posOffset>257459</wp:posOffset>
                </wp:positionV>
                <wp:extent cx="4844415" cy="750570"/>
                <wp:effectExtent l="0" t="0" r="0" b="0"/>
                <wp:wrapNone/>
                <wp:docPr id="193725586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415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CCA71" w14:textId="2B958E75" w:rsidR="00742D0D" w:rsidRPr="00CE7F79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サンプルテキストサンプルテキスト</w:t>
                            </w:r>
                            <w:proofErr w:type="gramEnd"/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サンプルテキストサンプルテキストサンプルテキ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0D5B" id="_x0000_s1047" type="#_x0000_t202" style="position:absolute;margin-left:141.95pt;margin-top:20.25pt;width:381.45pt;height:59.1pt;z-index:25163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" filled="f" stroked="f" strokeweight=".5pt">
                <v:textbox>
                  <w:txbxContent>
                    <w:p w14:paraId="163CCA71" w14:textId="2B958E75" w:rsidR="00742D0D" w:rsidRPr="00CE7F79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proofErr w:type="gramStart"/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サンプルテキストサンプルテキスト</w:t>
                      </w:r>
                      <w:proofErr w:type="gramEnd"/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サンプルテキストサンプルテキストサンプルテキスト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70378210" wp14:editId="1DA40861">
                <wp:simplePos x="0" y="0"/>
                <wp:positionH relativeFrom="column">
                  <wp:posOffset>224790</wp:posOffset>
                </wp:positionH>
                <wp:positionV relativeFrom="paragraph">
                  <wp:posOffset>1064895</wp:posOffset>
                </wp:positionV>
                <wp:extent cx="1405255" cy="436245"/>
                <wp:effectExtent l="38100" t="38100" r="80645" b="97155"/>
                <wp:wrapNone/>
                <wp:docPr id="1500586179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43624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7F006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78210" id="_x0000_s1048" type="#_x0000_t15" style="position:absolute;margin-left:17.7pt;margin-top:83.85pt;width:110.65pt;height:34.35pt;z-index:2516741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" adj="18247" fillcolor="#d55816 [3205]" stroked="f" strokeweight="1pt">
                <v:shadow on="t" color="black" opacity="26214f" origin="-.5,-.5" offset=".74836mm,.74836mm"/>
                <v:textbox>
                  <w:txbxContent>
                    <w:p w14:paraId="0BF7F006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879" behindDoc="0" locked="0" layoutInCell="1" allowOverlap="1" wp14:anchorId="2444A7A4" wp14:editId="38E22EC1">
                <wp:simplePos x="0" y="0"/>
                <wp:positionH relativeFrom="column">
                  <wp:posOffset>406400</wp:posOffset>
                </wp:positionH>
                <wp:positionV relativeFrom="paragraph">
                  <wp:posOffset>1009650</wp:posOffset>
                </wp:positionV>
                <wp:extent cx="1172845" cy="558800"/>
                <wp:effectExtent l="0" t="0" r="0" b="0"/>
                <wp:wrapNone/>
                <wp:docPr id="26177211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58794" w14:textId="6B16F799" w:rsidR="00204842" w:rsidRPr="00CE7F79" w:rsidRDefault="00204842" w:rsidP="00B45E67">
                            <w:pPr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4A7A4" id="_x0000_s1049" type="#_x0000_t202" style="position:absolute;margin-left:32pt;margin-top:79.5pt;width:92.35pt;height:44pt;z-index:2516748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" filled="f" stroked="f" strokeweight=".5pt">
                <v:textbox>
                  <w:txbxContent>
                    <w:p w14:paraId="75858794" w14:textId="6B16F799" w:rsidR="00204842" w:rsidRPr="00CE7F79" w:rsidRDefault="00204842" w:rsidP="00B45E67">
                      <w:pPr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3663" behindDoc="0" locked="0" layoutInCell="1" allowOverlap="1" wp14:anchorId="05C92858" wp14:editId="74610D74">
                <wp:simplePos x="0" y="0"/>
                <wp:positionH relativeFrom="column">
                  <wp:posOffset>1802765</wp:posOffset>
                </wp:positionH>
                <wp:positionV relativeFrom="paragraph">
                  <wp:posOffset>1092778</wp:posOffset>
                </wp:positionV>
                <wp:extent cx="4380865" cy="561975"/>
                <wp:effectExtent l="0" t="0" r="0" b="0"/>
                <wp:wrapNone/>
                <wp:docPr id="167021315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026C1" w14:textId="2CB8BC53" w:rsidR="000F39A2" w:rsidRPr="00CE7F79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週●回 / ●曜　00:00~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2858" id="_x0000_s1050" type="#_x0000_t202" style="position:absolute;margin-left:141.95pt;margin-top:86.05pt;width:344.95pt;height:44.25pt;z-index:25163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9SHQ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" filled="f" stroked="f" strokeweight=".5pt">
                <v:textbox>
                  <w:txbxContent>
                    <w:p w14:paraId="790026C1" w14:textId="2CB8BC53" w:rsidR="000F39A2" w:rsidRPr="00CE7F79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週●回 / ●曜　00:00~00:00</w:t>
                      </w:r>
                    </w:p>
                  </w:txbxContent>
                </v:textbox>
              </v:shape>
            </w:pict>
          </mc:Fallback>
        </mc:AlternateContent>
      </w:r>
      <w:r w:rsidR="00CE7F79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8543" behindDoc="0" locked="0" layoutInCell="1" allowOverlap="1" wp14:anchorId="1EFD7C0C" wp14:editId="565FD016">
                <wp:simplePos x="0" y="0"/>
                <wp:positionH relativeFrom="column">
                  <wp:posOffset>4305300</wp:posOffset>
                </wp:positionH>
                <wp:positionV relativeFrom="paragraph">
                  <wp:posOffset>1790065</wp:posOffset>
                </wp:positionV>
                <wp:extent cx="2824480" cy="1159510"/>
                <wp:effectExtent l="0" t="0" r="0" b="2540"/>
                <wp:wrapNone/>
                <wp:docPr id="8920445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115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74675" w14:textId="3D9007F1" w:rsidR="000F39A2" w:rsidRPr="00CE7F79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株式会社●●●●</w:t>
                            </w:r>
                          </w:p>
                          <w:p w14:paraId="21A84C58" w14:textId="41A83A91" w:rsidR="000F39A2" w:rsidRPr="00CE7F79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●●県●●市●●丁1-2-3</w:t>
                            </w:r>
                          </w:p>
                          <w:p w14:paraId="4BB3476D" w14:textId="1A9C1C8B" w:rsidR="00BF3782" w:rsidRPr="00CE7F79" w:rsidRDefault="00BF378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-mail : ●●●●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7C0C" id="_x0000_s1051" type="#_x0000_t202" style="position:absolute;margin-left:339pt;margin-top:140.95pt;width:222.4pt;height:91.3pt;z-index:25162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" filled="f" stroked="f" strokeweight=".5pt">
                <v:textbox>
                  <w:txbxContent>
                    <w:p w14:paraId="6E674675" w14:textId="3D9007F1" w:rsidR="000F39A2" w:rsidRPr="00CE7F79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株式会社●●●●</w:t>
                      </w:r>
                    </w:p>
                    <w:p w14:paraId="21A84C58" w14:textId="41A83A91" w:rsidR="000F39A2" w:rsidRPr="00CE7F79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</w:rPr>
                        <w:t>●●県●●市●●丁1-2-3</w:t>
                      </w:r>
                    </w:p>
                    <w:p w14:paraId="4BB3476D" w14:textId="1A9C1C8B" w:rsidR="00BF3782" w:rsidRPr="00CE7F79" w:rsidRDefault="00BF378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</w:rPr>
                        <w:t>E-mail : ●●●●@example.com</w:t>
                      </w:r>
                    </w:p>
                  </w:txbxContent>
                </v:textbox>
              </v:shape>
            </w:pict>
          </mc:Fallback>
        </mc:AlternateContent>
      </w:r>
      <w:r w:rsidR="00CE7F79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1615" behindDoc="0" locked="0" layoutInCell="1" allowOverlap="1" wp14:anchorId="7980505B" wp14:editId="1363BD47">
                <wp:simplePos x="0" y="0"/>
                <wp:positionH relativeFrom="column">
                  <wp:posOffset>-154940</wp:posOffset>
                </wp:positionH>
                <wp:positionV relativeFrom="paragraph">
                  <wp:posOffset>1831340</wp:posOffset>
                </wp:positionV>
                <wp:extent cx="2538095" cy="561975"/>
                <wp:effectExtent l="0" t="0" r="0" b="0"/>
                <wp:wrapNone/>
                <wp:docPr id="17749047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5B203" w14:textId="13623805" w:rsidR="00AD04A5" w:rsidRPr="00CE7F79" w:rsidRDefault="00AD04A5" w:rsidP="00AD04A5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ご応募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505B" id="_x0000_s1052" type="#_x0000_t202" style="position:absolute;margin-left:-12.2pt;margin-top:144.2pt;width:199.85pt;height:44.25pt;z-index:25163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" filled="f" stroked="f" strokeweight=".5pt">
                <v:textbox>
                  <w:txbxContent>
                    <w:p w14:paraId="6935B203" w14:textId="13623805" w:rsidR="00AD04A5" w:rsidRPr="00CE7F79" w:rsidRDefault="00AD04A5" w:rsidP="00AD04A5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E7F7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ご応募はこちらから</w:t>
                      </w:r>
                    </w:p>
                  </w:txbxContent>
                </v:textbox>
              </v:shape>
            </w:pict>
          </mc:Fallback>
        </mc:AlternateContent>
      </w:r>
      <w:r w:rsidR="00CE7F79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6A9CE81" wp14:editId="34BEB648">
                <wp:simplePos x="0" y="0"/>
                <wp:positionH relativeFrom="column">
                  <wp:posOffset>-156845</wp:posOffset>
                </wp:positionH>
                <wp:positionV relativeFrom="paragraph">
                  <wp:posOffset>2036123</wp:posOffset>
                </wp:positionV>
                <wp:extent cx="4502785" cy="698500"/>
                <wp:effectExtent l="0" t="0" r="0" b="6350"/>
                <wp:wrapNone/>
                <wp:docPr id="189198946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DD45B" w14:textId="7104FD3F" w:rsidR="00EC7C34" w:rsidRPr="00CE7F79" w:rsidRDefault="00EC7C34" w:rsidP="00EC7C34">
                            <w:pPr>
                              <w:snapToGrid w:val="0"/>
                              <w:spacing w:line="240" w:lineRule="auto"/>
                              <w:rPr>
                                <w:rFonts w:ascii="メイリオ" w:eastAsia="メイリオ" w:hAnsi="メイリオ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E7F79">
                              <w:rPr>
                                <w:rFonts w:ascii="メイリオ" w:eastAsia="メイリオ" w:hAnsi="メイリオ" w:cs="Segoe UI Symbo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☎</w:t>
                            </w:r>
                            <w:r w:rsidRPr="00CE7F79">
                              <w:rPr>
                                <w:rFonts w:ascii="メイリオ" w:eastAsia="メイリオ" w:hAnsi="メイリオ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00-0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CE81" id="_x0000_s1053" type="#_x0000_t202" style="position:absolute;margin-left:-12.35pt;margin-top:160.3pt;width:354.55pt;height: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" filled="f" stroked="f" strokeweight=".5pt">
                <v:textbox>
                  <w:txbxContent>
                    <w:p w14:paraId="2BEDD45B" w14:textId="7104FD3F" w:rsidR="00EC7C34" w:rsidRPr="00CE7F79" w:rsidRDefault="00EC7C34" w:rsidP="00EC7C34">
                      <w:pPr>
                        <w:snapToGrid w:val="0"/>
                        <w:spacing w:line="240" w:lineRule="auto"/>
                        <w:rPr>
                          <w:rFonts w:ascii="メイリオ" w:eastAsia="メイリオ" w:hAnsi="メイリオ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CE7F79">
                        <w:rPr>
                          <w:rFonts w:ascii="メイリオ" w:eastAsia="メイリオ" w:hAnsi="メイリオ" w:cs="Segoe UI Symbo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☎</w:t>
                      </w:r>
                      <w:r w:rsidRPr="00CE7F79">
                        <w:rPr>
                          <w:rFonts w:ascii="メイリオ" w:eastAsia="メイリオ" w:hAnsi="メイリオ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00-0000-0000</w:t>
                      </w:r>
                    </w:p>
                  </w:txbxContent>
                </v:textbox>
              </v:shape>
            </w:pict>
          </mc:Fallback>
        </mc:AlternateContent>
      </w:r>
      <w:r w:rsidR="00EC7C34" w:rsidRPr="00D7475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7518" behindDoc="0" locked="0" layoutInCell="1" allowOverlap="1" wp14:anchorId="72B49A71" wp14:editId="0B3048A6">
                <wp:simplePos x="0" y="0"/>
                <wp:positionH relativeFrom="column">
                  <wp:posOffset>-498143</wp:posOffset>
                </wp:positionH>
                <wp:positionV relativeFrom="paragraph">
                  <wp:posOffset>1736299</wp:posOffset>
                </wp:positionV>
                <wp:extent cx="7628890" cy="1433014"/>
                <wp:effectExtent l="0" t="0" r="0" b="0"/>
                <wp:wrapNone/>
                <wp:docPr id="65452512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890" cy="14330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B5822" w14:textId="37B03162" w:rsidR="0073031C" w:rsidRPr="008248D8" w:rsidRDefault="0073031C" w:rsidP="0073031C">
                            <w:pPr>
                              <w:spacing w:after="0" w:line="48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49A71" id="_x0000_s1054" style="position:absolute;margin-left:-39.2pt;margin-top:136.7pt;width:600.7pt;height:112.85pt;z-index:251627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" fillcolor="#d55816 [3205]" stroked="f" strokeweight="1pt">
                <v:textbox>
                  <w:txbxContent>
                    <w:p w14:paraId="423B5822" w14:textId="37B03162" w:rsidR="0073031C" w:rsidRPr="008248D8" w:rsidRDefault="0073031C" w:rsidP="0073031C">
                      <w:pPr>
                        <w:spacing w:after="0" w:line="48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44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3031C" w:rsidRPr="00D7475A" w:rsidSect="00700E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0E423" w14:textId="77777777" w:rsidR="00335EB7" w:rsidRDefault="00335EB7" w:rsidP="005E5BAA">
      <w:pPr>
        <w:spacing w:after="0" w:line="240" w:lineRule="auto"/>
      </w:pPr>
      <w:r>
        <w:separator/>
      </w:r>
    </w:p>
  </w:endnote>
  <w:endnote w:type="continuationSeparator" w:id="0">
    <w:p w14:paraId="6F862C38" w14:textId="77777777" w:rsidR="00335EB7" w:rsidRDefault="00335EB7" w:rsidP="005E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JP Black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77C61" w14:textId="77777777" w:rsidR="00335EB7" w:rsidRDefault="00335EB7" w:rsidP="005E5BAA">
      <w:pPr>
        <w:spacing w:after="0" w:line="240" w:lineRule="auto"/>
      </w:pPr>
      <w:r>
        <w:separator/>
      </w:r>
    </w:p>
  </w:footnote>
  <w:footnote w:type="continuationSeparator" w:id="0">
    <w:p w14:paraId="6735CFF6" w14:textId="77777777" w:rsidR="00335EB7" w:rsidRDefault="00335EB7" w:rsidP="005E5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dfb,#fff9f3,#fefaf8,#e5f8ff,#f3fcff,#fef8f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CB"/>
    <w:rsid w:val="00012B22"/>
    <w:rsid w:val="00097876"/>
    <w:rsid w:val="000E66DD"/>
    <w:rsid w:val="000F39A2"/>
    <w:rsid w:val="00204842"/>
    <w:rsid w:val="00335C95"/>
    <w:rsid w:val="00335EB7"/>
    <w:rsid w:val="003C23F1"/>
    <w:rsid w:val="004931E9"/>
    <w:rsid w:val="00521CE8"/>
    <w:rsid w:val="00555957"/>
    <w:rsid w:val="005643A1"/>
    <w:rsid w:val="005B336A"/>
    <w:rsid w:val="005D4CE1"/>
    <w:rsid w:val="005E5BAA"/>
    <w:rsid w:val="005E5F04"/>
    <w:rsid w:val="005F42B7"/>
    <w:rsid w:val="006074A6"/>
    <w:rsid w:val="00607B92"/>
    <w:rsid w:val="0065055F"/>
    <w:rsid w:val="00700ECB"/>
    <w:rsid w:val="00717C7A"/>
    <w:rsid w:val="0073031C"/>
    <w:rsid w:val="00742D0D"/>
    <w:rsid w:val="007B5F24"/>
    <w:rsid w:val="007E430B"/>
    <w:rsid w:val="008248D8"/>
    <w:rsid w:val="008820C1"/>
    <w:rsid w:val="008B140B"/>
    <w:rsid w:val="008C0F69"/>
    <w:rsid w:val="009455BF"/>
    <w:rsid w:val="00956D77"/>
    <w:rsid w:val="00AD04A5"/>
    <w:rsid w:val="00B13481"/>
    <w:rsid w:val="00B45E67"/>
    <w:rsid w:val="00B556AB"/>
    <w:rsid w:val="00B6129C"/>
    <w:rsid w:val="00BB2FF3"/>
    <w:rsid w:val="00BB3A19"/>
    <w:rsid w:val="00BB505C"/>
    <w:rsid w:val="00BF3782"/>
    <w:rsid w:val="00C422A3"/>
    <w:rsid w:val="00CB21A4"/>
    <w:rsid w:val="00CE7F79"/>
    <w:rsid w:val="00D65F82"/>
    <w:rsid w:val="00D7475A"/>
    <w:rsid w:val="00E2389F"/>
    <w:rsid w:val="00E336C3"/>
    <w:rsid w:val="00EA1AF9"/>
    <w:rsid w:val="00EB0F23"/>
    <w:rsid w:val="00EC7C34"/>
    <w:rsid w:val="00ED4065"/>
    <w:rsid w:val="00F86AAF"/>
    <w:rsid w:val="00F9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fffdfb,#fff9f3,#fefaf8,#e5f8ff,#f3fcff,#fef8f4"/>
    </o:shapedefaults>
    <o:shapelayout v:ext="edit">
      <o:idmap v:ext="edit" data="2"/>
    </o:shapelayout>
  </w:shapeDefaults>
  <w:decimalSymbol w:val="."/>
  <w:listSeparator w:val=","/>
  <w14:docId w14:val="5E523504"/>
  <w15:chartTrackingRefBased/>
  <w15:docId w15:val="{E7919F20-88A3-42F8-903D-4A168FCF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31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0E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E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E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E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0E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0E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0E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0E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0E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00E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00EC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00EC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00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0EC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00E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0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00E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0EC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00ECB"/>
    <w:rPr>
      <w:i/>
      <w:iCs/>
      <w:color w:val="7B230B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00ECB"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 w:after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00ECB"/>
    <w:rPr>
      <w:i/>
      <w:iCs/>
      <w:color w:val="7B230B" w:themeColor="accent1" w:themeShade="BF"/>
    </w:rPr>
  </w:style>
  <w:style w:type="character" w:styleId="24">
    <w:name w:val="Intense Reference"/>
    <w:basedOn w:val="a0"/>
    <w:uiPriority w:val="32"/>
    <w:qFormat/>
    <w:rsid w:val="00700ECB"/>
    <w:rPr>
      <w:b/>
      <w:bCs/>
      <w:smallCaps/>
      <w:color w:val="7B230B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E5B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5BAA"/>
  </w:style>
  <w:style w:type="paragraph" w:styleId="ac">
    <w:name w:val="footer"/>
    <w:basedOn w:val="a"/>
    <w:link w:val="ad"/>
    <w:uiPriority w:val="99"/>
    <w:unhideWhenUsed/>
    <w:rsid w:val="005E5B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5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0958-CC26-4CFB-93EC-A3D99FD4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4-11-13T06:48:00Z</cp:lastPrinted>
  <dcterms:created xsi:type="dcterms:W3CDTF">2024-11-15T07:19:00Z</dcterms:created>
  <dcterms:modified xsi:type="dcterms:W3CDTF">2024-11-15T07:55:00Z</dcterms:modified>
</cp:coreProperties>
</file>